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D1" w:rsidRPr="009E6325" w:rsidRDefault="006B73D1" w:rsidP="006B7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32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B73D1" w:rsidRPr="009E6325" w:rsidRDefault="000E4E64" w:rsidP="006B7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B73D1" w:rsidRPr="009E6325">
        <w:rPr>
          <w:rFonts w:ascii="Times New Roman" w:hAnsi="Times New Roman" w:cs="Times New Roman"/>
          <w:sz w:val="28"/>
          <w:szCs w:val="28"/>
        </w:rPr>
        <w:t xml:space="preserve"> ПАВЛОЗАВОДСКОГО СЕЛЬСОВЕТА</w:t>
      </w:r>
    </w:p>
    <w:p w:rsidR="006B73D1" w:rsidRPr="009E6325" w:rsidRDefault="006B73D1" w:rsidP="006B7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325">
        <w:rPr>
          <w:rFonts w:ascii="Times New Roman" w:hAnsi="Times New Roman" w:cs="Times New Roman"/>
          <w:sz w:val="28"/>
          <w:szCs w:val="28"/>
        </w:rPr>
        <w:t>ПАВЛОВСКОГО РАЙОНА АЛТАЙСКОГО КРАЯ</w:t>
      </w:r>
    </w:p>
    <w:p w:rsidR="006B73D1" w:rsidRPr="009E6325" w:rsidRDefault="006B73D1" w:rsidP="006B7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07DF" w:rsidRDefault="00A407DF" w:rsidP="00A407DF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РЕШЕНИЕ</w:t>
      </w:r>
    </w:p>
    <w:p w:rsidR="00A407DF" w:rsidRPr="00A407DF" w:rsidRDefault="00A407DF" w:rsidP="00A407DF">
      <w:pPr>
        <w:spacing w:after="0"/>
        <w:jc w:val="center"/>
        <w:rPr>
          <w:rFonts w:ascii="Times New Roman" w:hAnsi="Times New Roman" w:cs="Times New Roman"/>
          <w:color w:val="0D1216"/>
          <w:sz w:val="28"/>
          <w:szCs w:val="28"/>
        </w:rPr>
      </w:pPr>
      <w:r w:rsidRPr="00A407DF">
        <w:rPr>
          <w:rFonts w:ascii="Times New Roman" w:hAnsi="Times New Roman" w:cs="Times New Roman"/>
          <w:color w:val="0D1216"/>
          <w:sz w:val="28"/>
          <w:szCs w:val="28"/>
        </w:rPr>
        <w:t>постоянно действующей комиссии по организации и проведению публичных слушаний на территории Павлозаводского сельсовета</w:t>
      </w:r>
    </w:p>
    <w:p w:rsidR="006B73D1" w:rsidRPr="009E6325" w:rsidRDefault="006B73D1" w:rsidP="00A40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E64" w:rsidRDefault="006F4C88" w:rsidP="000E4E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07.07.2017</w:t>
      </w:r>
      <w:r w:rsidR="000E4E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3</w:t>
      </w:r>
    </w:p>
    <w:p w:rsidR="006B73D1" w:rsidRPr="009E6325" w:rsidRDefault="000E4E64" w:rsidP="000E4E6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6325">
        <w:rPr>
          <w:rFonts w:ascii="Arial" w:hAnsi="Arial" w:cs="Arial"/>
          <w:sz w:val="24"/>
          <w:szCs w:val="24"/>
        </w:rPr>
        <w:t>п. Сибирские Огни</w:t>
      </w:r>
    </w:p>
    <w:p w:rsidR="006B73D1" w:rsidRPr="009E6325" w:rsidRDefault="006B73D1" w:rsidP="006B73D1">
      <w:pPr>
        <w:spacing w:after="0"/>
        <w:rPr>
          <w:rFonts w:ascii="Arial" w:hAnsi="Arial" w:cs="Arial"/>
          <w:sz w:val="24"/>
          <w:szCs w:val="24"/>
        </w:rPr>
      </w:pPr>
    </w:p>
    <w:p w:rsidR="007D3563" w:rsidRDefault="004F1C3F" w:rsidP="007D3563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27DC">
        <w:rPr>
          <w:rFonts w:ascii="Times New Roman" w:hAnsi="Times New Roman"/>
          <w:sz w:val="28"/>
          <w:szCs w:val="28"/>
        </w:rPr>
        <w:t>рассмотрении проекта Уст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авлозаводской сельсовет Павловского района Алтайского края</w:t>
      </w:r>
    </w:p>
    <w:p w:rsidR="007D3563" w:rsidRDefault="007D3563" w:rsidP="006B7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3D1" w:rsidRPr="005A027C" w:rsidRDefault="006B73D1" w:rsidP="006B73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A027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A127A">
        <w:rPr>
          <w:rFonts w:ascii="Times New Roman" w:hAnsi="Times New Roman" w:cs="Times New Roman"/>
          <w:sz w:val="28"/>
          <w:szCs w:val="28"/>
        </w:rPr>
        <w:t xml:space="preserve"> </w:t>
      </w:r>
      <w:r w:rsidRPr="005A027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A027C">
        <w:rPr>
          <w:rFonts w:ascii="Times New Roman" w:hAnsi="Times New Roman" w:cs="Times New Roman"/>
          <w:sz w:val="28"/>
          <w:szCs w:val="28"/>
        </w:rPr>
        <w:t xml:space="preserve"> </w:t>
      </w:r>
      <w:r w:rsidR="000A127A">
        <w:rPr>
          <w:rFonts w:ascii="Times New Roman" w:hAnsi="Times New Roman" w:cs="Times New Roman"/>
          <w:sz w:val="28"/>
          <w:szCs w:val="28"/>
        </w:rPr>
        <w:t xml:space="preserve"> </w:t>
      </w:r>
      <w:r w:rsidR="000A127A" w:rsidRPr="005A027C">
        <w:rPr>
          <w:rFonts w:ascii="Times New Roman" w:hAnsi="Times New Roman" w:cs="Times New Roman"/>
          <w:sz w:val="28"/>
          <w:szCs w:val="28"/>
        </w:rPr>
        <w:t>В.Д. Чернеев</w:t>
      </w:r>
      <w:r w:rsidR="000A127A">
        <w:rPr>
          <w:rFonts w:ascii="Times New Roman" w:hAnsi="Times New Roman" w:cs="Times New Roman"/>
          <w:sz w:val="28"/>
          <w:szCs w:val="28"/>
        </w:rPr>
        <w:t xml:space="preserve">, </w:t>
      </w:r>
      <w:r w:rsidR="000A127A" w:rsidRPr="005A027C">
        <w:rPr>
          <w:rFonts w:ascii="Times New Roman" w:hAnsi="Times New Roman" w:cs="Times New Roman"/>
          <w:sz w:val="28"/>
          <w:szCs w:val="28"/>
        </w:rPr>
        <w:t xml:space="preserve"> </w:t>
      </w:r>
      <w:r w:rsidRPr="005A027C">
        <w:rPr>
          <w:rFonts w:ascii="Times New Roman" w:hAnsi="Times New Roman" w:cs="Times New Roman"/>
          <w:sz w:val="28"/>
          <w:szCs w:val="28"/>
        </w:rPr>
        <w:t>глава сельсовета;</w:t>
      </w:r>
    </w:p>
    <w:p w:rsidR="006B73D1" w:rsidRPr="005A027C" w:rsidRDefault="006B73D1" w:rsidP="006B7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27C">
        <w:rPr>
          <w:rFonts w:ascii="Times New Roman" w:hAnsi="Times New Roman" w:cs="Times New Roman"/>
          <w:sz w:val="28"/>
          <w:szCs w:val="28"/>
        </w:rPr>
        <w:t xml:space="preserve">Секретарь       </w:t>
      </w:r>
      <w:proofErr w:type="gramStart"/>
      <w:r w:rsidR="009E6325" w:rsidRPr="005A027C">
        <w:rPr>
          <w:rFonts w:ascii="Times New Roman" w:hAnsi="Times New Roman" w:cs="Times New Roman"/>
          <w:sz w:val="28"/>
          <w:szCs w:val="28"/>
        </w:rPr>
        <w:t>–</w:t>
      </w:r>
      <w:r w:rsidRPr="005A027C">
        <w:rPr>
          <w:rFonts w:ascii="Times New Roman" w:hAnsi="Times New Roman" w:cs="Times New Roman"/>
          <w:sz w:val="28"/>
          <w:szCs w:val="28"/>
        </w:rPr>
        <w:t xml:space="preserve"> </w:t>
      </w:r>
      <w:r w:rsidR="000A127A">
        <w:rPr>
          <w:rFonts w:ascii="Times New Roman" w:hAnsi="Times New Roman" w:cs="Times New Roman"/>
          <w:sz w:val="28"/>
          <w:szCs w:val="28"/>
        </w:rPr>
        <w:t xml:space="preserve"> </w:t>
      </w:r>
      <w:r w:rsidR="007527DC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="007527DC">
        <w:rPr>
          <w:rFonts w:ascii="Times New Roman" w:hAnsi="Times New Roman" w:cs="Times New Roman"/>
          <w:sz w:val="28"/>
          <w:szCs w:val="28"/>
        </w:rPr>
        <w:t xml:space="preserve"> Шульгина</w:t>
      </w:r>
      <w:r w:rsidR="000A127A">
        <w:rPr>
          <w:rFonts w:ascii="Times New Roman" w:hAnsi="Times New Roman" w:cs="Times New Roman"/>
          <w:sz w:val="28"/>
          <w:szCs w:val="28"/>
        </w:rPr>
        <w:t>, специалист Администрации Павлозаводского сельсовета</w:t>
      </w:r>
    </w:p>
    <w:p w:rsidR="006B73D1" w:rsidRPr="005A027C" w:rsidRDefault="006B73D1" w:rsidP="006B7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27A" w:rsidRPr="005A027C" w:rsidRDefault="000A127A" w:rsidP="00BB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ED28E2">
        <w:rPr>
          <w:rFonts w:ascii="Times New Roman" w:hAnsi="Times New Roman" w:cs="Times New Roman"/>
          <w:sz w:val="28"/>
          <w:szCs w:val="28"/>
        </w:rPr>
        <w:t>: члены постоянно действующей комиссии по организации и проведению публичных слушаний на территории Павлозаводского сельсовета,</w:t>
      </w:r>
      <w:r w:rsidR="00BB6731">
        <w:rPr>
          <w:rFonts w:ascii="Times New Roman" w:hAnsi="Times New Roman" w:cs="Times New Roman"/>
          <w:sz w:val="28"/>
          <w:szCs w:val="28"/>
        </w:rPr>
        <w:t xml:space="preserve"> </w:t>
      </w:r>
      <w:r w:rsidR="00ED28E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ы Собрания депутатов Павлозаводского се</w:t>
      </w:r>
      <w:r w:rsidR="00ED28E2">
        <w:rPr>
          <w:rFonts w:ascii="Times New Roman" w:hAnsi="Times New Roman" w:cs="Times New Roman"/>
          <w:sz w:val="28"/>
          <w:szCs w:val="28"/>
        </w:rPr>
        <w:t>льсовета,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сти</w:t>
      </w:r>
      <w:r w:rsidR="00ED28E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ED28E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64BF2">
        <w:rPr>
          <w:rFonts w:ascii="Times New Roman" w:hAnsi="Times New Roman" w:cs="Times New Roman"/>
          <w:sz w:val="28"/>
          <w:szCs w:val="28"/>
        </w:rPr>
        <w:t>22</w:t>
      </w:r>
      <w:r w:rsidR="00ED28E2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164BF2">
        <w:rPr>
          <w:rFonts w:ascii="Times New Roman" w:hAnsi="Times New Roman" w:cs="Times New Roman"/>
          <w:sz w:val="28"/>
          <w:szCs w:val="28"/>
        </w:rPr>
        <w:t>а</w:t>
      </w:r>
      <w:r w:rsidR="00ED28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3D1" w:rsidRPr="005A027C" w:rsidRDefault="006B73D1" w:rsidP="006B7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3D1" w:rsidRPr="005A027C" w:rsidRDefault="006B73D1" w:rsidP="006B7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27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B73D1" w:rsidRPr="005A027C" w:rsidRDefault="006B73D1" w:rsidP="0050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27DC" w:rsidRDefault="007527DC" w:rsidP="004F1C3F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527DC">
        <w:rPr>
          <w:rFonts w:ascii="Times New Roman" w:hAnsi="Times New Roman"/>
          <w:sz w:val="28"/>
          <w:szCs w:val="28"/>
        </w:rPr>
        <w:t>Рассмотрение проекта Устава муниципального образования Павлозаводской сельсовет Павловского района Алтайского края.</w:t>
      </w:r>
    </w:p>
    <w:p w:rsidR="001910A6" w:rsidRPr="001910A6" w:rsidRDefault="006B73D1" w:rsidP="001910A6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10A6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7527DC" w:rsidRPr="001910A6">
        <w:rPr>
          <w:rFonts w:ascii="Times New Roman" w:hAnsi="Times New Roman" w:cs="Times New Roman"/>
          <w:sz w:val="28"/>
          <w:szCs w:val="28"/>
        </w:rPr>
        <w:t xml:space="preserve">глава Администрации Павлозаводского сельсовета Казанцева Е.Г. рассказала о том, что действующий устав Павлозаводского сельсовета не соответствует изменениям законодательства, вступившим в силу в настоящее время, поэтому возникла необходимость принятия нового устава муниципального образования Павлозаводской сельсовет Павловского района Алтайского края. </w:t>
      </w:r>
    </w:p>
    <w:p w:rsidR="00C86328" w:rsidRPr="001910A6" w:rsidRDefault="00BE67B8" w:rsidP="001910A6">
      <w:pPr>
        <w:spacing w:after="0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10A6">
        <w:rPr>
          <w:rFonts w:ascii="Times New Roman" w:hAnsi="Times New Roman"/>
          <w:sz w:val="28"/>
          <w:szCs w:val="28"/>
        </w:rPr>
        <w:t>Вопросов и предложений не поступило.</w:t>
      </w:r>
    </w:p>
    <w:p w:rsidR="007527DC" w:rsidRDefault="007527DC" w:rsidP="00D60C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27DC" w:rsidRDefault="007527DC" w:rsidP="00D60C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B74B4" w:rsidRDefault="007527DC" w:rsidP="00D60C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27DC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никаких добавлений, либо изменений в проект внесено не было, </w:t>
      </w:r>
      <w:r w:rsidR="006B73D1" w:rsidRPr="005A027C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7527DC" w:rsidRPr="007527DC" w:rsidRDefault="007527DC" w:rsidP="007527D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527DC">
        <w:rPr>
          <w:rFonts w:ascii="Times New Roman" w:hAnsi="Times New Roman" w:cs="Times New Roman"/>
          <w:sz w:val="28"/>
          <w:szCs w:val="28"/>
        </w:rPr>
        <w:t>Утвердить проект Устава муниципального образования Павлозаводской сельсовет Павловского района Алтайского края.</w:t>
      </w:r>
    </w:p>
    <w:p w:rsidR="00AB74B4" w:rsidRPr="00EE6049" w:rsidRDefault="00AB74B4" w:rsidP="00EE6049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17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EE6049">
        <w:rPr>
          <w:rFonts w:ascii="Times New Roman" w:hAnsi="Times New Roman" w:cs="Times New Roman"/>
          <w:spacing w:val="-2"/>
          <w:sz w:val="28"/>
          <w:szCs w:val="28"/>
        </w:rPr>
        <w:t>Передать  документы</w:t>
      </w:r>
      <w:proofErr w:type="gramEnd"/>
      <w:r w:rsidRPr="00EE6049">
        <w:rPr>
          <w:rFonts w:ascii="Times New Roman" w:hAnsi="Times New Roman" w:cs="Times New Roman"/>
          <w:spacing w:val="-2"/>
          <w:sz w:val="28"/>
          <w:szCs w:val="28"/>
        </w:rPr>
        <w:t xml:space="preserve"> в Собрание депутатов </w:t>
      </w:r>
      <w:r w:rsidRPr="00EE6049">
        <w:rPr>
          <w:rFonts w:ascii="Times New Roman" w:hAnsi="Times New Roman" w:cs="Times New Roman"/>
          <w:sz w:val="28"/>
          <w:szCs w:val="28"/>
        </w:rPr>
        <w:t>Павлозаводского</w:t>
      </w:r>
      <w:r w:rsidRPr="00EE6049">
        <w:rPr>
          <w:rFonts w:ascii="Times New Roman" w:hAnsi="Times New Roman" w:cs="Times New Roman"/>
          <w:spacing w:val="-2"/>
          <w:sz w:val="28"/>
          <w:szCs w:val="28"/>
        </w:rPr>
        <w:t xml:space="preserve"> сельсовета для включения этого вопроса в повестку  сессии.</w:t>
      </w:r>
    </w:p>
    <w:p w:rsidR="006B73D1" w:rsidRPr="00AB74B4" w:rsidRDefault="006B73D1" w:rsidP="00AB74B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6B73D1" w:rsidRPr="005A027C" w:rsidRDefault="006B73D1" w:rsidP="00D60C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A027C">
        <w:rPr>
          <w:rFonts w:ascii="Times New Roman" w:hAnsi="Times New Roman" w:cs="Times New Roman"/>
          <w:sz w:val="28"/>
          <w:szCs w:val="28"/>
        </w:rPr>
        <w:t>ГОЛОСОВАНИЕ: ЗА</w:t>
      </w:r>
      <w:r w:rsidR="000D3E68">
        <w:rPr>
          <w:rFonts w:ascii="Times New Roman" w:hAnsi="Times New Roman" w:cs="Times New Roman"/>
          <w:sz w:val="28"/>
          <w:szCs w:val="28"/>
        </w:rPr>
        <w:t xml:space="preserve"> –</w:t>
      </w:r>
      <w:r w:rsidRPr="005A027C">
        <w:rPr>
          <w:rFonts w:ascii="Times New Roman" w:hAnsi="Times New Roman" w:cs="Times New Roman"/>
          <w:sz w:val="28"/>
          <w:szCs w:val="28"/>
        </w:rPr>
        <w:t xml:space="preserve"> </w:t>
      </w:r>
      <w:r w:rsidR="00164BF2">
        <w:rPr>
          <w:rFonts w:ascii="Times New Roman" w:hAnsi="Times New Roman" w:cs="Times New Roman"/>
          <w:sz w:val="28"/>
          <w:szCs w:val="28"/>
        </w:rPr>
        <w:t>22</w:t>
      </w:r>
      <w:r w:rsidRPr="005A027C">
        <w:rPr>
          <w:rFonts w:ascii="Times New Roman" w:hAnsi="Times New Roman" w:cs="Times New Roman"/>
          <w:sz w:val="28"/>
          <w:szCs w:val="28"/>
        </w:rPr>
        <w:t xml:space="preserve">; ПРОТИВ – </w:t>
      </w:r>
      <w:r w:rsidR="00164BF2">
        <w:rPr>
          <w:rFonts w:ascii="Times New Roman" w:hAnsi="Times New Roman" w:cs="Times New Roman"/>
          <w:sz w:val="28"/>
          <w:szCs w:val="28"/>
        </w:rPr>
        <w:t>0</w:t>
      </w:r>
      <w:r w:rsidRPr="005A027C">
        <w:rPr>
          <w:rFonts w:ascii="Times New Roman" w:hAnsi="Times New Roman" w:cs="Times New Roman"/>
          <w:sz w:val="28"/>
          <w:szCs w:val="28"/>
        </w:rPr>
        <w:t xml:space="preserve">; ВОЗДЕРЖАЛОСЬ – </w:t>
      </w:r>
      <w:r w:rsidR="00164BF2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5A027C">
        <w:rPr>
          <w:rFonts w:ascii="Times New Roman" w:hAnsi="Times New Roman" w:cs="Times New Roman"/>
          <w:sz w:val="28"/>
          <w:szCs w:val="28"/>
        </w:rPr>
        <w:t>.</w:t>
      </w:r>
    </w:p>
    <w:p w:rsidR="003B17B1" w:rsidRPr="005A027C" w:rsidRDefault="003B17B1" w:rsidP="00D60C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E7655" w:rsidRDefault="00CE7655" w:rsidP="00CE76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C10" w:rsidRPr="005A027C" w:rsidRDefault="00A96C10" w:rsidP="003F7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C3" w:rsidRPr="005A027C" w:rsidRDefault="005B19FB" w:rsidP="0050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27C">
        <w:rPr>
          <w:rFonts w:ascii="Times New Roman" w:hAnsi="Times New Roman" w:cs="Times New Roman"/>
          <w:sz w:val="28"/>
          <w:szCs w:val="28"/>
        </w:rPr>
        <w:tab/>
      </w:r>
    </w:p>
    <w:p w:rsidR="006B73D1" w:rsidRPr="005A027C" w:rsidRDefault="006B73D1" w:rsidP="0050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27C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="005C10BF" w:rsidRPr="005A027C">
        <w:rPr>
          <w:rFonts w:ascii="Times New Roman" w:hAnsi="Times New Roman" w:cs="Times New Roman"/>
          <w:sz w:val="28"/>
          <w:szCs w:val="28"/>
        </w:rPr>
        <w:tab/>
        <w:t xml:space="preserve">      В.</w:t>
      </w:r>
      <w:r w:rsidRPr="005A027C">
        <w:rPr>
          <w:rFonts w:ascii="Times New Roman" w:hAnsi="Times New Roman" w:cs="Times New Roman"/>
          <w:sz w:val="28"/>
          <w:szCs w:val="28"/>
        </w:rPr>
        <w:t>Д. Чернеев</w:t>
      </w:r>
    </w:p>
    <w:p w:rsidR="00EE6049" w:rsidRDefault="00EE6049" w:rsidP="00EE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13" w:rsidRPr="005A027C" w:rsidRDefault="006B73D1" w:rsidP="00EE6049">
      <w:pPr>
        <w:spacing w:after="0" w:line="360" w:lineRule="auto"/>
        <w:jc w:val="both"/>
        <w:rPr>
          <w:sz w:val="28"/>
          <w:szCs w:val="28"/>
        </w:rPr>
      </w:pPr>
      <w:r w:rsidRPr="005A027C">
        <w:rPr>
          <w:rFonts w:ascii="Times New Roman" w:hAnsi="Times New Roman" w:cs="Times New Roman"/>
          <w:sz w:val="28"/>
          <w:szCs w:val="28"/>
        </w:rPr>
        <w:t>Секретарь</w:t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="00EE6049">
        <w:rPr>
          <w:rFonts w:ascii="Times New Roman" w:hAnsi="Times New Roman" w:cs="Times New Roman"/>
          <w:sz w:val="28"/>
          <w:szCs w:val="28"/>
        </w:rPr>
        <w:t xml:space="preserve"> </w:t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="00D60CD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="00EE60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0C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1D0F" w:rsidRPr="005A027C">
        <w:rPr>
          <w:rFonts w:ascii="Times New Roman" w:hAnsi="Times New Roman" w:cs="Times New Roman"/>
          <w:sz w:val="28"/>
          <w:szCs w:val="28"/>
        </w:rPr>
        <w:tab/>
      </w:r>
      <w:r w:rsidR="005C10BF" w:rsidRPr="005A027C">
        <w:rPr>
          <w:rFonts w:ascii="Times New Roman" w:hAnsi="Times New Roman" w:cs="Times New Roman"/>
          <w:sz w:val="28"/>
          <w:szCs w:val="28"/>
        </w:rPr>
        <w:t xml:space="preserve">     </w:t>
      </w:r>
      <w:r w:rsidR="009C1D0F" w:rsidRPr="005A027C">
        <w:rPr>
          <w:rFonts w:ascii="Times New Roman" w:hAnsi="Times New Roman" w:cs="Times New Roman"/>
          <w:sz w:val="28"/>
          <w:szCs w:val="28"/>
        </w:rPr>
        <w:t xml:space="preserve"> </w:t>
      </w:r>
      <w:r w:rsidR="00EE6049">
        <w:rPr>
          <w:rFonts w:ascii="Times New Roman" w:hAnsi="Times New Roman" w:cs="Times New Roman"/>
          <w:sz w:val="28"/>
          <w:szCs w:val="28"/>
        </w:rPr>
        <w:t xml:space="preserve">    </w:t>
      </w:r>
      <w:r w:rsidR="007527DC">
        <w:rPr>
          <w:rFonts w:ascii="Times New Roman" w:hAnsi="Times New Roman" w:cs="Times New Roman"/>
          <w:sz w:val="28"/>
          <w:szCs w:val="28"/>
        </w:rPr>
        <w:t xml:space="preserve">  </w:t>
      </w:r>
      <w:r w:rsidR="00EE6049">
        <w:rPr>
          <w:rFonts w:ascii="Times New Roman" w:hAnsi="Times New Roman" w:cs="Times New Roman"/>
          <w:sz w:val="28"/>
          <w:szCs w:val="28"/>
        </w:rPr>
        <w:t xml:space="preserve"> </w:t>
      </w:r>
      <w:r w:rsidR="007527DC">
        <w:rPr>
          <w:rFonts w:ascii="Times New Roman" w:hAnsi="Times New Roman" w:cs="Times New Roman"/>
          <w:sz w:val="28"/>
          <w:szCs w:val="28"/>
        </w:rPr>
        <w:t>В.В. Шульгина</w:t>
      </w:r>
      <w:r w:rsidR="00D60C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1013" w:rsidRPr="005A027C" w:rsidSect="001910A6">
      <w:footerReference w:type="default" r:id="rId8"/>
      <w:pgSz w:w="11906" w:h="16838"/>
      <w:pgMar w:top="851" w:right="850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1F" w:rsidRDefault="007F0A1F" w:rsidP="00527577">
      <w:pPr>
        <w:spacing w:after="0" w:line="240" w:lineRule="auto"/>
      </w:pPr>
      <w:r>
        <w:separator/>
      </w:r>
    </w:p>
  </w:endnote>
  <w:endnote w:type="continuationSeparator" w:id="0">
    <w:p w:rsidR="007F0A1F" w:rsidRDefault="007F0A1F" w:rsidP="0052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5554"/>
      <w:docPartObj>
        <w:docPartGallery w:val="Page Numbers (Bottom of Page)"/>
        <w:docPartUnique/>
      </w:docPartObj>
    </w:sdtPr>
    <w:sdtEndPr/>
    <w:sdtContent>
      <w:p w:rsidR="00527577" w:rsidRDefault="00E746D2">
        <w:pPr>
          <w:pStyle w:val="a8"/>
          <w:jc w:val="right"/>
        </w:pPr>
        <w:r>
          <w:fldChar w:fldCharType="begin"/>
        </w:r>
        <w:r w:rsidR="007527DC">
          <w:instrText xml:space="preserve"> PAGE   \* MERGEFORMAT </w:instrText>
        </w:r>
        <w:r>
          <w:fldChar w:fldCharType="separate"/>
        </w:r>
        <w:r w:rsidR="00164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7577" w:rsidRDefault="005275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1F" w:rsidRDefault="007F0A1F" w:rsidP="00527577">
      <w:pPr>
        <w:spacing w:after="0" w:line="240" w:lineRule="auto"/>
      </w:pPr>
      <w:r>
        <w:separator/>
      </w:r>
    </w:p>
  </w:footnote>
  <w:footnote w:type="continuationSeparator" w:id="0">
    <w:p w:rsidR="007F0A1F" w:rsidRDefault="007F0A1F" w:rsidP="0052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3E17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0E7353"/>
    <w:multiLevelType w:val="hybridMultilevel"/>
    <w:tmpl w:val="0F34A990"/>
    <w:lvl w:ilvl="0" w:tplc="04190019">
      <w:start w:val="1"/>
      <w:numFmt w:val="lowerLetter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4FD6568"/>
    <w:multiLevelType w:val="hybridMultilevel"/>
    <w:tmpl w:val="24982A06"/>
    <w:lvl w:ilvl="0" w:tplc="BFE8C52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844DB6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A85372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CF6517"/>
    <w:multiLevelType w:val="hybridMultilevel"/>
    <w:tmpl w:val="5E98468E"/>
    <w:lvl w:ilvl="0" w:tplc="A2E4B5D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2307061C"/>
    <w:multiLevelType w:val="hybridMultilevel"/>
    <w:tmpl w:val="A76C4E28"/>
    <w:lvl w:ilvl="0" w:tplc="1D443774">
      <w:start w:val="1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0B0182A"/>
    <w:multiLevelType w:val="hybridMultilevel"/>
    <w:tmpl w:val="A76C4E28"/>
    <w:lvl w:ilvl="0" w:tplc="1D443774">
      <w:start w:val="1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337B06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EA228D"/>
    <w:multiLevelType w:val="hybridMultilevel"/>
    <w:tmpl w:val="026403F4"/>
    <w:lvl w:ilvl="0" w:tplc="90F8EC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7AA3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5179B0"/>
    <w:multiLevelType w:val="hybridMultilevel"/>
    <w:tmpl w:val="73FAC906"/>
    <w:lvl w:ilvl="0" w:tplc="6798BC8A">
      <w:start w:val="1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2" w15:restartNumberingAfterBreak="0">
    <w:nsid w:val="57FC2E9E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786716"/>
    <w:multiLevelType w:val="hybridMultilevel"/>
    <w:tmpl w:val="27CC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23FEE"/>
    <w:multiLevelType w:val="hybridMultilevel"/>
    <w:tmpl w:val="3880E1BC"/>
    <w:lvl w:ilvl="0" w:tplc="52923C3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7C0F7D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C9502E"/>
    <w:multiLevelType w:val="hybridMultilevel"/>
    <w:tmpl w:val="69CC1BC8"/>
    <w:lvl w:ilvl="0" w:tplc="770C9F22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 w15:restartNumberingAfterBreak="0">
    <w:nsid w:val="71163349"/>
    <w:multiLevelType w:val="hybridMultilevel"/>
    <w:tmpl w:val="A89E2114"/>
    <w:lvl w:ilvl="0" w:tplc="ABDA5C98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20166F2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1136B1"/>
    <w:multiLevelType w:val="hybridMultilevel"/>
    <w:tmpl w:val="9FDC44B6"/>
    <w:lvl w:ilvl="0" w:tplc="F6465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3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18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5"/>
  </w:num>
  <w:num w:numId="15">
    <w:abstractNumId w:val="1"/>
  </w:num>
  <w:num w:numId="16">
    <w:abstractNumId w:val="16"/>
  </w:num>
  <w:num w:numId="17">
    <w:abstractNumId w:val="10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1"/>
    <w:rsid w:val="00082470"/>
    <w:rsid w:val="0008470D"/>
    <w:rsid w:val="0008599D"/>
    <w:rsid w:val="000A127A"/>
    <w:rsid w:val="000C6715"/>
    <w:rsid w:val="000D3E68"/>
    <w:rsid w:val="000E4E64"/>
    <w:rsid w:val="000F258D"/>
    <w:rsid w:val="001059AE"/>
    <w:rsid w:val="00105AF2"/>
    <w:rsid w:val="00145928"/>
    <w:rsid w:val="00156DA6"/>
    <w:rsid w:val="00160C15"/>
    <w:rsid w:val="00164BF2"/>
    <w:rsid w:val="001910A6"/>
    <w:rsid w:val="0021590A"/>
    <w:rsid w:val="00252BF9"/>
    <w:rsid w:val="00281EAF"/>
    <w:rsid w:val="002A7A14"/>
    <w:rsid w:val="002B664E"/>
    <w:rsid w:val="002C4050"/>
    <w:rsid w:val="002C4FFE"/>
    <w:rsid w:val="00323FB5"/>
    <w:rsid w:val="00366558"/>
    <w:rsid w:val="00386A5D"/>
    <w:rsid w:val="00391398"/>
    <w:rsid w:val="003B0630"/>
    <w:rsid w:val="003B17B1"/>
    <w:rsid w:val="003B4F18"/>
    <w:rsid w:val="003C564C"/>
    <w:rsid w:val="003F1B46"/>
    <w:rsid w:val="003F4665"/>
    <w:rsid w:val="003F794B"/>
    <w:rsid w:val="00450C21"/>
    <w:rsid w:val="00466E63"/>
    <w:rsid w:val="00483364"/>
    <w:rsid w:val="004957E9"/>
    <w:rsid w:val="004A3BBB"/>
    <w:rsid w:val="004D0E78"/>
    <w:rsid w:val="004E1856"/>
    <w:rsid w:val="004E566B"/>
    <w:rsid w:val="004F1C3F"/>
    <w:rsid w:val="00501110"/>
    <w:rsid w:val="00527577"/>
    <w:rsid w:val="00557A7B"/>
    <w:rsid w:val="0056319A"/>
    <w:rsid w:val="005A027C"/>
    <w:rsid w:val="005B19FB"/>
    <w:rsid w:val="005C10BF"/>
    <w:rsid w:val="005C12AD"/>
    <w:rsid w:val="005C2337"/>
    <w:rsid w:val="005D07CC"/>
    <w:rsid w:val="006066B9"/>
    <w:rsid w:val="00613A9A"/>
    <w:rsid w:val="00627945"/>
    <w:rsid w:val="006B73D1"/>
    <w:rsid w:val="006C5484"/>
    <w:rsid w:val="006D03B0"/>
    <w:rsid w:val="006F4C88"/>
    <w:rsid w:val="006F6489"/>
    <w:rsid w:val="00707CC6"/>
    <w:rsid w:val="007527DC"/>
    <w:rsid w:val="007B77D2"/>
    <w:rsid w:val="007D3563"/>
    <w:rsid w:val="007D64F7"/>
    <w:rsid w:val="007D69A7"/>
    <w:rsid w:val="007F0A1F"/>
    <w:rsid w:val="00804382"/>
    <w:rsid w:val="008201EB"/>
    <w:rsid w:val="008670B4"/>
    <w:rsid w:val="008A437E"/>
    <w:rsid w:val="008E600F"/>
    <w:rsid w:val="008F35FF"/>
    <w:rsid w:val="009007B2"/>
    <w:rsid w:val="00907660"/>
    <w:rsid w:val="0093023D"/>
    <w:rsid w:val="009507E3"/>
    <w:rsid w:val="0096679C"/>
    <w:rsid w:val="009846BA"/>
    <w:rsid w:val="00993A55"/>
    <w:rsid w:val="009A1123"/>
    <w:rsid w:val="009A5BB3"/>
    <w:rsid w:val="009C1D0F"/>
    <w:rsid w:val="009D517C"/>
    <w:rsid w:val="009D6AA5"/>
    <w:rsid w:val="009E60BA"/>
    <w:rsid w:val="009E6325"/>
    <w:rsid w:val="009E6500"/>
    <w:rsid w:val="00A0211C"/>
    <w:rsid w:val="00A13B25"/>
    <w:rsid w:val="00A35CA7"/>
    <w:rsid w:val="00A407DF"/>
    <w:rsid w:val="00A56C35"/>
    <w:rsid w:val="00A74ADA"/>
    <w:rsid w:val="00A96C10"/>
    <w:rsid w:val="00AB52E0"/>
    <w:rsid w:val="00AB74B4"/>
    <w:rsid w:val="00B00CA8"/>
    <w:rsid w:val="00B141F3"/>
    <w:rsid w:val="00B321A1"/>
    <w:rsid w:val="00B32BD1"/>
    <w:rsid w:val="00B65B0F"/>
    <w:rsid w:val="00BA6D68"/>
    <w:rsid w:val="00BB6731"/>
    <w:rsid w:val="00BE67B8"/>
    <w:rsid w:val="00BF145C"/>
    <w:rsid w:val="00C078EC"/>
    <w:rsid w:val="00C110C3"/>
    <w:rsid w:val="00C125DB"/>
    <w:rsid w:val="00C666FB"/>
    <w:rsid w:val="00C674D5"/>
    <w:rsid w:val="00C81E8D"/>
    <w:rsid w:val="00C86098"/>
    <w:rsid w:val="00C86328"/>
    <w:rsid w:val="00CA25CC"/>
    <w:rsid w:val="00CB740F"/>
    <w:rsid w:val="00CC1D88"/>
    <w:rsid w:val="00CD4DDF"/>
    <w:rsid w:val="00CE7655"/>
    <w:rsid w:val="00D14874"/>
    <w:rsid w:val="00D26DF8"/>
    <w:rsid w:val="00D30C45"/>
    <w:rsid w:val="00D33292"/>
    <w:rsid w:val="00D60CD4"/>
    <w:rsid w:val="00DA7163"/>
    <w:rsid w:val="00DB70C1"/>
    <w:rsid w:val="00DF1013"/>
    <w:rsid w:val="00E150CE"/>
    <w:rsid w:val="00E20FEC"/>
    <w:rsid w:val="00E4414F"/>
    <w:rsid w:val="00E556FB"/>
    <w:rsid w:val="00E72821"/>
    <w:rsid w:val="00E746D2"/>
    <w:rsid w:val="00EA58E6"/>
    <w:rsid w:val="00EC2513"/>
    <w:rsid w:val="00ED121C"/>
    <w:rsid w:val="00ED28E2"/>
    <w:rsid w:val="00EE6049"/>
    <w:rsid w:val="00EF7F52"/>
    <w:rsid w:val="00F4655C"/>
    <w:rsid w:val="00F608DA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9A6A-1CCC-4E26-9EA4-E4AAE76A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2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7577"/>
  </w:style>
  <w:style w:type="paragraph" w:styleId="a8">
    <w:name w:val="footer"/>
    <w:basedOn w:val="a"/>
    <w:link w:val="a9"/>
    <w:uiPriority w:val="99"/>
    <w:unhideWhenUsed/>
    <w:rsid w:val="0052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577"/>
  </w:style>
  <w:style w:type="paragraph" w:styleId="aa">
    <w:name w:val="Normal (Web)"/>
    <w:basedOn w:val="a"/>
    <w:uiPriority w:val="99"/>
    <w:rsid w:val="003F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8236-9C08-4AA0-9140-64BEB940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3</cp:revision>
  <cp:lastPrinted>2017-07-19T05:11:00Z</cp:lastPrinted>
  <dcterms:created xsi:type="dcterms:W3CDTF">2017-07-17T03:09:00Z</dcterms:created>
  <dcterms:modified xsi:type="dcterms:W3CDTF">2017-07-19T05:12:00Z</dcterms:modified>
</cp:coreProperties>
</file>